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A6FF" w14:textId="77777777" w:rsidR="00CC2F97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BE2" wp14:editId="6349D523">
                <wp:simplePos x="0" y="0"/>
                <wp:positionH relativeFrom="column">
                  <wp:posOffset>4823460</wp:posOffset>
                </wp:positionH>
                <wp:positionV relativeFrom="paragraph">
                  <wp:posOffset>-437515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A903" w14:textId="77777777" w:rsidR="00B71A5C" w:rsidRDefault="00B71A5C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0BE2" id="Rectangle 3" o:spid="_x0000_s1026" style="position:absolute;left:0;text-align:left;margin-left:379.8pt;margin-top:-34.4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">
                <v:textbox inset="5.85pt,.7pt,5.85pt,.7pt">
                  <w:txbxContent>
                    <w:p w14:paraId="71AAA903" w14:textId="77777777" w:rsidR="00B71A5C" w:rsidRDefault="00B71A5C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14B56EA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4251ED0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0005B5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7E7CAF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625A3E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722CE7AB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08195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573811B6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D0C5221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7CB77BC0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261364B2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510AC286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4D581EC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DE5FC26" w14:textId="77777777" w:rsidR="00CC2F97" w:rsidRPr="00552AE8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6B07073B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AD62F0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B95872" w14:textId="6B02D8A7" w:rsidR="00CC2F97" w:rsidRPr="00552AE8" w:rsidRDefault="00056E9C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5E82DD49" w14:textId="6037A98E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056E9C"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5D702B7C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3411874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353DCE6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234E5DB1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106D05A1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417D990D" w14:textId="77777777" w:rsidR="00A81EF5" w:rsidRPr="00552AE8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0A655DF8" w14:textId="048162BA" w:rsidR="00DF7A51" w:rsidRPr="00552AE8" w:rsidRDefault="00DF7A51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F7A51" w:rsidRPr="00552AE8" w:rsidSect="00AB1AF6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B31F" w14:textId="77777777" w:rsidR="00AB1AF6" w:rsidRDefault="00AB1AF6" w:rsidP="00B912F4">
      <w:r>
        <w:separator/>
      </w:r>
    </w:p>
  </w:endnote>
  <w:endnote w:type="continuationSeparator" w:id="0">
    <w:p w14:paraId="697C56B5" w14:textId="77777777" w:rsidR="00AB1AF6" w:rsidRDefault="00AB1AF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6F054D21" w:rsidR="00B71A5C" w:rsidRDefault="00B71A5C" w:rsidP="00F42688">
    <w:pPr>
      <w:pStyle w:val="a7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C7B" w14:textId="77777777" w:rsidR="00AB1AF6" w:rsidRDefault="00AB1AF6" w:rsidP="00B912F4">
      <w:r>
        <w:separator/>
      </w:r>
    </w:p>
  </w:footnote>
  <w:footnote w:type="continuationSeparator" w:id="0">
    <w:p w14:paraId="47CBB218" w14:textId="77777777" w:rsidR="00AB1AF6" w:rsidRDefault="00AB1AF6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1AF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2688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2:00Z</dcterms:modified>
</cp:coreProperties>
</file>